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DB9D" w14:textId="2E7AC9F8" w:rsidR="002860DA" w:rsidRDefault="003378B4">
      <w:r>
        <w:t>Ques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8B4" w14:paraId="7EEF8515" w14:textId="77777777" w:rsidTr="003378B4">
        <w:tc>
          <w:tcPr>
            <w:tcW w:w="9016" w:type="dxa"/>
          </w:tcPr>
          <w:p w14:paraId="6B6E1B6C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3378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</w:t>
            </w:r>
            <w:proofErr w:type="spellEnd"/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3378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your number: 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</w:t>
            </w:r>
          </w:p>
          <w:p w14:paraId="7A1EE21C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0DD55153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378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</w:t>
            </w:r>
            <w:proofErr w:type="spellEnd"/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3378B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4B9D8816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our number is positive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757A90E6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6EB7095F" w14:textId="31F61FB5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our number is negative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</w:tbl>
    <w:p w14:paraId="37A3020A" w14:textId="666327D7" w:rsidR="003378B4" w:rsidRDefault="003378B4"/>
    <w:p w14:paraId="04FC5E5E" w14:textId="04551A14" w:rsidR="003378B4" w:rsidRDefault="003378B4">
      <w:r>
        <w:t>Ques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8B4" w14:paraId="79D2A1C2" w14:textId="77777777" w:rsidTr="003378B4">
        <w:tc>
          <w:tcPr>
            <w:tcW w:w="9016" w:type="dxa"/>
          </w:tcPr>
          <w:p w14:paraId="37394DD1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3378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</w:t>
            </w:r>
            <w:proofErr w:type="spellEnd"/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3378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your number: 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</w:t>
            </w:r>
          </w:p>
          <w:p w14:paraId="2C6B1315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22C7E366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378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</w:t>
            </w:r>
            <w:proofErr w:type="spellEnd"/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% </w:t>
            </w:r>
            <w:r w:rsidRPr="003378B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5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= </w:t>
            </w:r>
            <w:r w:rsidRPr="003378B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696B8091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our number is divisible by 5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5C302393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25990146" w14:textId="2E7F408A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our number is not divisible by 5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</w:tbl>
    <w:p w14:paraId="4FD625F1" w14:textId="1D8B2BE6" w:rsidR="003378B4" w:rsidRDefault="003378B4"/>
    <w:p w14:paraId="7F1FE021" w14:textId="03FF4E81" w:rsidR="003378B4" w:rsidRDefault="003378B4">
      <w:r>
        <w:t>Ques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8B4" w14:paraId="47610017" w14:textId="77777777" w:rsidTr="003378B4">
        <w:tc>
          <w:tcPr>
            <w:tcW w:w="9016" w:type="dxa"/>
          </w:tcPr>
          <w:p w14:paraId="6D93F89A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3378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</w:t>
            </w:r>
            <w:proofErr w:type="spellEnd"/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3378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your number: 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</w:t>
            </w:r>
          </w:p>
          <w:p w14:paraId="60B51AEA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1ED65D4C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378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</w:t>
            </w:r>
            <w:proofErr w:type="spellEnd"/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% </w:t>
            </w:r>
            <w:r w:rsidRPr="003378B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2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= </w:t>
            </w:r>
            <w:r w:rsidRPr="003378B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20C601BB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our number is even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673D2398" w14:textId="77777777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11857187" w14:textId="14167713" w:rsidR="003378B4" w:rsidRPr="003378B4" w:rsidRDefault="003378B4" w:rsidP="003378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3378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3378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Your number is odd"</w:t>
            </w:r>
            <w:r w:rsidRPr="003378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</w:tbl>
    <w:p w14:paraId="747369CD" w14:textId="23A6AA00" w:rsidR="003378B4" w:rsidRDefault="003378B4"/>
    <w:p w14:paraId="4BD47746" w14:textId="5191D85E" w:rsidR="003378B4" w:rsidRDefault="003378B4">
      <w:r>
        <w:t>Ques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28D" w14:paraId="21F73852" w14:textId="77777777" w:rsidTr="00A7728D">
        <w:tc>
          <w:tcPr>
            <w:tcW w:w="9016" w:type="dxa"/>
          </w:tcPr>
          <w:p w14:paraId="30D1C953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1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A7728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in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first number: "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</w:t>
            </w:r>
          </w:p>
          <w:p w14:paraId="7B254E17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2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A7728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in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second number: "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</w:t>
            </w:r>
          </w:p>
          <w:p w14:paraId="6131B97F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4BA621C4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1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2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3F6A33DF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A7728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{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1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}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 xml:space="preserve"> is greater"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6854B96B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A7728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if</w:t>
            </w:r>
            <w:proofErr w:type="spellEnd"/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1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= 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2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155A1BAF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A7728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{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1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}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 xml:space="preserve"> is equal to 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{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2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}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3CE4CBEF" w14:textId="77777777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61374FA4" w14:textId="65447CE6" w:rsidR="00A7728D" w:rsidRPr="00A7728D" w:rsidRDefault="00A7728D" w:rsidP="00A772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A7728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f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{</w:t>
            </w:r>
            <w:r w:rsidRPr="00A7728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_number2</w:t>
            </w:r>
            <w:r w:rsidRPr="00A7728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}</w:t>
            </w:r>
            <w:r w:rsidRPr="00A7728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 xml:space="preserve"> is greater"</w:t>
            </w:r>
            <w:r w:rsidRPr="00A7728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</w:tbl>
    <w:p w14:paraId="63267147" w14:textId="38BA8591" w:rsidR="003378B4" w:rsidRDefault="003378B4"/>
    <w:p w14:paraId="66A2E7D6" w14:textId="52A30FDB" w:rsidR="00A7728D" w:rsidRDefault="00A7728D">
      <w:r>
        <w:t>Questio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7FB" w14:paraId="64B3573B" w14:textId="77777777" w:rsidTr="008447FB">
        <w:tc>
          <w:tcPr>
            <w:tcW w:w="9016" w:type="dxa"/>
          </w:tcPr>
          <w:p w14:paraId="0CF90612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dict1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{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key1'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word1'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, 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key2'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word2'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5F6C9C41" w14:textId="3AD179BB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dict1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</w:tbl>
    <w:p w14:paraId="54A42584" w14:textId="7FCABA8A" w:rsidR="00A7728D" w:rsidRDefault="00A7728D"/>
    <w:p w14:paraId="1F63370C" w14:textId="3C438507" w:rsidR="008447FB" w:rsidRDefault="008447FB"/>
    <w:p w14:paraId="055323D4" w14:textId="77777777" w:rsidR="008447FB" w:rsidRDefault="008447FB"/>
    <w:p w14:paraId="508062C9" w14:textId="25DB6AAF" w:rsidR="008447FB" w:rsidRDefault="008447FB">
      <w:r>
        <w:lastRenderedPageBreak/>
        <w:t>Question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7FB" w14:paraId="549D7EA5" w14:textId="77777777" w:rsidTr="008447FB">
        <w:tc>
          <w:tcPr>
            <w:tcW w:w="9016" w:type="dxa"/>
          </w:tcPr>
          <w:p w14:paraId="6ED6A407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your number: 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3B5F83E6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5A53E2FF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len</w:t>
            </w:r>
            <w:proofErr w:type="spellEnd"/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) == </w:t>
            </w:r>
            <w:r w:rsidRPr="008447F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3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5F3845AC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</w:t>
            </w:r>
            <w:proofErr w:type="gramStart"/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3 digit</w:t>
            </w:r>
            <w:proofErr w:type="gramEnd"/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 xml:space="preserve"> number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0CD5CD0D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01281EFA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 xml:space="preserve">"Not </w:t>
            </w:r>
            <w:proofErr w:type="gramStart"/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3 digit</w:t>
            </w:r>
            <w:proofErr w:type="gramEnd"/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 xml:space="preserve"> number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73DF3267" w14:textId="77777777" w:rsidR="008447FB" w:rsidRDefault="008447FB"/>
        </w:tc>
      </w:tr>
    </w:tbl>
    <w:p w14:paraId="6D9887EC" w14:textId="61923E07" w:rsidR="008447FB" w:rsidRDefault="008447FB"/>
    <w:p w14:paraId="1E6BFC27" w14:textId="7264DBE8" w:rsidR="008447FB" w:rsidRDefault="008447FB" w:rsidP="008447FB">
      <w:pPr>
        <w:tabs>
          <w:tab w:val="left" w:pos="936"/>
        </w:tabs>
      </w:pPr>
      <w:r>
        <w:t>Question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7FB" w14:paraId="3F7990E3" w14:textId="77777777" w:rsidTr="008447FB">
        <w:tc>
          <w:tcPr>
            <w:tcW w:w="9016" w:type="dxa"/>
          </w:tcPr>
          <w:p w14:paraId="31C27E47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r w:rsidRPr="008447FB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Enter your number: 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</w:t>
            </w:r>
          </w:p>
          <w:p w14:paraId="0D7344C2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1A218D96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8447F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1441756F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positive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2E42D0CF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8447F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if</w:t>
            </w:r>
            <w:proofErr w:type="spellEnd"/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8447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inpu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= </w:t>
            </w:r>
            <w:r w:rsidRPr="008447F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5451527D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zero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4ED67594" w14:textId="77777777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</w:p>
          <w:p w14:paraId="5B6EA9EB" w14:textId="2F2ED98B" w:rsidR="008447FB" w:rsidRPr="008447FB" w:rsidRDefault="008447FB" w:rsidP="008447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8447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rint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447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negative"</w:t>
            </w:r>
            <w:r w:rsidRPr="008447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</w:tbl>
    <w:p w14:paraId="22554F71" w14:textId="77777777" w:rsidR="008447FB" w:rsidRPr="008447FB" w:rsidRDefault="008447FB" w:rsidP="008447FB">
      <w:pPr>
        <w:tabs>
          <w:tab w:val="left" w:pos="936"/>
        </w:tabs>
      </w:pPr>
    </w:p>
    <w:sectPr w:rsidR="008447FB" w:rsidRPr="00844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01"/>
    <w:rsid w:val="000B7F01"/>
    <w:rsid w:val="002860DA"/>
    <w:rsid w:val="003378B4"/>
    <w:rsid w:val="004E4E8D"/>
    <w:rsid w:val="008447FB"/>
    <w:rsid w:val="00A7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8038"/>
  <w15:chartTrackingRefBased/>
  <w15:docId w15:val="{752F4BAC-0872-4B19-9097-7EDE6DF2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6109-1020-4CC7-B67E-2695F514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Bhattacharya</dc:creator>
  <cp:keywords/>
  <dc:description/>
  <cp:lastModifiedBy>Subhajit Bhattacharya</cp:lastModifiedBy>
  <cp:revision>2</cp:revision>
  <dcterms:created xsi:type="dcterms:W3CDTF">2022-09-20T11:03:00Z</dcterms:created>
  <dcterms:modified xsi:type="dcterms:W3CDTF">2022-09-20T11:22:00Z</dcterms:modified>
</cp:coreProperties>
</file>